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63"/>
      </w:tblGrid>
      <w:tr w:rsidR="00544FFC" w:rsidTr="009714A0">
        <w:tc>
          <w:tcPr>
            <w:tcW w:w="4361" w:type="dxa"/>
          </w:tcPr>
          <w:p w:rsidR="00544FFC" w:rsidRDefault="00544FFC" w:rsidP="006128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</w:tc>
        <w:tc>
          <w:tcPr>
            <w:tcW w:w="1276" w:type="dxa"/>
          </w:tcPr>
          <w:p w:rsidR="00544FFC" w:rsidRDefault="00544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544FFC" w:rsidRDefault="00544FFC" w:rsidP="009714A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544FFC" w:rsidTr="009714A0">
        <w:tc>
          <w:tcPr>
            <w:tcW w:w="4361" w:type="dxa"/>
          </w:tcPr>
          <w:p w:rsidR="00544FFC" w:rsidRDefault="00544FFC" w:rsidP="006128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544FFC" w:rsidRDefault="00544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544FFC" w:rsidRDefault="00544FFC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544FFC" w:rsidTr="009714A0">
        <w:tc>
          <w:tcPr>
            <w:tcW w:w="4361" w:type="dxa"/>
          </w:tcPr>
          <w:p w:rsidR="00544FFC" w:rsidRDefault="007217AF" w:rsidP="00C663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</w:t>
            </w:r>
            <w:r w:rsidR="00C6633B">
              <w:rPr>
                <w:rFonts w:ascii="Times New Roman" w:hAnsi="Times New Roman"/>
                <w:sz w:val="20"/>
                <w:szCs w:val="20"/>
              </w:rPr>
              <w:t>15 от 28</w:t>
            </w:r>
            <w:r w:rsidRPr="00C6633B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544FFC" w:rsidRDefault="00544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544FFC" w:rsidRDefault="00544FFC" w:rsidP="009714A0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544FFC" w:rsidTr="009714A0">
        <w:tc>
          <w:tcPr>
            <w:tcW w:w="4361" w:type="dxa"/>
          </w:tcPr>
          <w:p w:rsidR="00544FFC" w:rsidRDefault="00544FFC" w:rsidP="006128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4FFC" w:rsidRDefault="00544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544FFC" w:rsidRDefault="00721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25</w:t>
            </w:r>
            <w:r w:rsidR="00544FFC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</w:tr>
      <w:tr w:rsidR="009714A0" w:rsidTr="009714A0">
        <w:tc>
          <w:tcPr>
            <w:tcW w:w="4361" w:type="dxa"/>
          </w:tcPr>
          <w:p w:rsidR="009714A0" w:rsidRDefault="009714A0" w:rsidP="00971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4A0" w:rsidRDefault="00971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9714A0" w:rsidRDefault="00971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4A0" w:rsidTr="009714A0">
        <w:tc>
          <w:tcPr>
            <w:tcW w:w="9300" w:type="dxa"/>
            <w:gridSpan w:val="3"/>
          </w:tcPr>
          <w:p w:rsidR="009714A0" w:rsidRPr="009714A0" w:rsidRDefault="009714A0" w:rsidP="009714A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</w:p>
          <w:p w:rsidR="009714A0" w:rsidRDefault="009714A0" w:rsidP="007217AF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21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</w:t>
            </w:r>
            <w:r w:rsidR="0016753E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7217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</w:tr>
    </w:tbl>
    <w:p w:rsidR="0078489E" w:rsidRPr="009714A0" w:rsidRDefault="0078489E" w:rsidP="0065234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87"/>
        <w:gridCol w:w="1447"/>
        <w:gridCol w:w="1276"/>
        <w:gridCol w:w="821"/>
        <w:gridCol w:w="1134"/>
        <w:gridCol w:w="1708"/>
      </w:tblGrid>
      <w:tr w:rsidR="009714A0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714A0" w:rsidRPr="003352E2" w:rsidRDefault="009714A0" w:rsidP="002E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="004A5C28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2E33B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E33BA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3BA" w:rsidRPr="00A131C5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2E33BA" w:rsidRPr="00A131C5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2E33BA" w:rsidRPr="00A131C5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2E33BA" w:rsidRPr="00A131C5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2E33BA" w:rsidRPr="00A131C5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2E33BA" w:rsidRPr="00A131C5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2E33BA" w:rsidRPr="00A131C5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2E33BA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2E33BA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2E33BA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2E33BA" w:rsidRPr="00A131C5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E33BA" w:rsidRPr="003352E2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33BA" w:rsidRDefault="00C6633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изводство рабо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33BA" w:rsidRDefault="0037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217AF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17AF" w:rsidRPr="003352E2" w:rsidRDefault="007217AF" w:rsidP="0072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217AF" w:rsidRPr="003352E2" w:rsidRDefault="007217AF" w:rsidP="0072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217AF" w:rsidRDefault="007217AF" w:rsidP="0072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-во и эксп. автомобилей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217AF" w:rsidRDefault="007217AF" w:rsidP="0072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17AF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17AF" w:rsidRPr="003352E2" w:rsidRDefault="007217AF" w:rsidP="0072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217AF" w:rsidRPr="003352E2" w:rsidRDefault="007217AF" w:rsidP="0072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217AF" w:rsidRDefault="007217AF" w:rsidP="0072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-во и эксп. автомобилей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217AF" w:rsidRDefault="007217AF" w:rsidP="007217AF">
            <w:pPr>
              <w:tabs>
                <w:tab w:val="left" w:pos="245"/>
                <w:tab w:val="center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</w:t>
            </w:r>
          </w:p>
        </w:tc>
      </w:tr>
      <w:tr w:rsidR="00952A6A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A6A" w:rsidRPr="003352E2" w:rsidRDefault="00952A6A" w:rsidP="009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52A6A" w:rsidRPr="003352E2" w:rsidRDefault="00952A6A" w:rsidP="0095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52A6A" w:rsidRDefault="00C6633B" w:rsidP="009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-во дор.стр. машин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52A6A" w:rsidRDefault="00952A6A" w:rsidP="0095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2A6A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A6A" w:rsidRPr="003352E2" w:rsidRDefault="00952A6A" w:rsidP="009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52A6A" w:rsidRPr="003352E2" w:rsidRDefault="00952A6A" w:rsidP="0095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52A6A" w:rsidRDefault="00952A6A" w:rsidP="009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52A6A" w:rsidRDefault="00952A6A" w:rsidP="0095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337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337" w:rsidRPr="003352E2" w:rsidRDefault="00372337" w:rsidP="00372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72337" w:rsidRPr="003352E2" w:rsidRDefault="00372337" w:rsidP="0037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2337" w:rsidRDefault="007217AF" w:rsidP="00372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информ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72337" w:rsidRDefault="007217AF" w:rsidP="0037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40</w:t>
            </w:r>
          </w:p>
        </w:tc>
      </w:tr>
      <w:tr w:rsidR="00372337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337" w:rsidRPr="003352E2" w:rsidRDefault="00372337" w:rsidP="00372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72337" w:rsidRPr="003352E2" w:rsidRDefault="00372337" w:rsidP="0037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2337" w:rsidRDefault="00C6633B" w:rsidP="00372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ДТП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72337" w:rsidRDefault="00C6633B" w:rsidP="0037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52A6A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A6A" w:rsidRPr="003352E2" w:rsidRDefault="00952A6A" w:rsidP="009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52A6A" w:rsidRPr="003352E2" w:rsidRDefault="00952A6A" w:rsidP="0095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52A6A" w:rsidRDefault="007217AF" w:rsidP="009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проф)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52A6A" w:rsidRDefault="007217AF" w:rsidP="0095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952A6A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A6A" w:rsidRPr="003352E2" w:rsidRDefault="00952A6A" w:rsidP="009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52A6A" w:rsidRPr="003352E2" w:rsidRDefault="00952A6A" w:rsidP="0095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A6A" w:rsidRDefault="00952A6A" w:rsidP="0095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A6A" w:rsidRDefault="00952A6A" w:rsidP="0095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-во кол</w:t>
            </w:r>
            <w:r w:rsidR="00D5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 и сам.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B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633B" w:rsidRPr="003352E2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6633B" w:rsidRPr="003352E2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050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-во кол тракт и сам.м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B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633B" w:rsidRPr="003352E2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6633B" w:rsidRPr="003352E2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050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-во кол тракт и сам.м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B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633B" w:rsidRPr="003352E2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6633B" w:rsidRPr="003352E2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050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-во кол тракт и сам.м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B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633B" w:rsidRPr="003352E2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6633B" w:rsidRPr="003352E2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050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-во кол тракт и сам.м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B" w:rsidRPr="003352E2" w:rsidTr="00B15012">
        <w:trPr>
          <w:gridBefore w:val="1"/>
          <w:gridAfter w:val="1"/>
          <w:wBefore w:w="709" w:type="dxa"/>
          <w:wAfter w:w="1708" w:type="dxa"/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633B" w:rsidRPr="003352E2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6633B" w:rsidRPr="003352E2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050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-во кол тракт и сам.м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246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246" w:rsidRPr="003352E2" w:rsidRDefault="00797246" w:rsidP="00797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97246" w:rsidRPr="003352E2" w:rsidRDefault="00797246" w:rsidP="0079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97246" w:rsidRPr="00C6633B" w:rsidRDefault="00C6633B" w:rsidP="00797246">
            <w:pPr>
              <w:rPr>
                <w:rFonts w:ascii="Times New Roman" w:hAnsi="Times New Roman" w:cs="Times New Roman"/>
                <w:b/>
              </w:rPr>
            </w:pPr>
            <w:r w:rsidRPr="00C6633B">
              <w:rPr>
                <w:rFonts w:ascii="Times New Roman" w:hAnsi="Times New Roman" w:cs="Times New Roman"/>
                <w:b/>
              </w:rPr>
              <w:t>Охрана труд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97246" w:rsidRDefault="00D520DE" w:rsidP="0079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61B3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61B3" w:rsidRPr="003352E2" w:rsidRDefault="003A61B3" w:rsidP="003A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A61B3" w:rsidRPr="003352E2" w:rsidRDefault="003A61B3" w:rsidP="003A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A61B3" w:rsidRDefault="00D520DE" w:rsidP="003A6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="00C66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ф)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61B3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2E33BA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3BA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2E33BA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2E33BA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E33BA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2E33BA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E33BA" w:rsidRPr="003352E2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E33BA" w:rsidRPr="003352E2" w:rsidRDefault="002E33BA" w:rsidP="004A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33BA" w:rsidRDefault="002E3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33BA" w:rsidRDefault="002E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B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633B" w:rsidRPr="003352E2" w:rsidRDefault="00C6633B" w:rsidP="00797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6633B" w:rsidRPr="003352E2" w:rsidRDefault="00C6633B" w:rsidP="0079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6633B" w:rsidRDefault="00C6633B" w:rsidP="00050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-во дор.стр. машин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79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 (проф)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. и орг. д/с раб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B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633B" w:rsidRPr="003352E2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6633B" w:rsidRPr="003352E2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050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33B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633B" w:rsidRPr="003352E2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6633B" w:rsidRPr="003352E2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050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. и орг. д/с раб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6633B" w:rsidRDefault="00C6633B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информ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40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0DE">
              <w:rPr>
                <w:rFonts w:ascii="Times New Roman" w:hAnsi="Times New Roman" w:cs="Times New Roman"/>
                <w:b/>
                <w:sz w:val="24"/>
                <w:szCs w:val="24"/>
              </w:rPr>
              <w:t>Уст-во и эксп. автомобилей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C6633B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D520DE">
              <w:rPr>
                <w:rFonts w:ascii="Times New Roman" w:hAnsi="Times New Roman" w:cs="Times New Roman"/>
                <w:b/>
                <w:sz w:val="24"/>
                <w:szCs w:val="24"/>
              </w:rPr>
              <w:t>коном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63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Pr="003352E2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0DE" w:rsidRDefault="00091264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1264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91264" w:rsidRPr="003352E2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91264" w:rsidRPr="003352E2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1264" w:rsidRPr="00091264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64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1264" w:rsidRPr="003352E2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91264" w:rsidRPr="003352E2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64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1264" w:rsidRPr="003352E2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91264" w:rsidRPr="003352E2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64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1264" w:rsidRPr="003352E2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tabs>
                <w:tab w:val="left" w:pos="245"/>
                <w:tab w:val="center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64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1264" w:rsidRPr="003352E2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091264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64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1264" w:rsidRPr="003352E2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91264" w:rsidRDefault="00091264" w:rsidP="0009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0DE" w:rsidRPr="003352E2" w:rsidTr="00B15012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0DE" w:rsidRPr="003352E2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0DE" w:rsidRDefault="00D520DE" w:rsidP="00D5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Tr="00B15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B15012" w:rsidRDefault="00B15012" w:rsidP="006643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О</w:t>
            </w: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B15012" w:rsidRDefault="00B15012" w:rsidP="0066434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B15012" w:rsidTr="00B15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B15012" w:rsidRDefault="00B15012" w:rsidP="006643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B15012" w:rsidTr="00B15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8 от 28</w:t>
            </w:r>
            <w:r w:rsidRPr="00803066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B15012" w:rsidTr="00B15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B15012" w:rsidRDefault="00B15012" w:rsidP="006643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r w:rsidRPr="00803066">
              <w:rPr>
                <w:rFonts w:ascii="Times New Roman" w:hAnsi="Times New Roman"/>
                <w:sz w:val="20"/>
                <w:szCs w:val="20"/>
              </w:rPr>
              <w:t>28 августа 2025г</w:t>
            </w:r>
          </w:p>
        </w:tc>
      </w:tr>
      <w:tr w:rsidR="00B15012" w:rsidTr="00B15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012" w:rsidTr="00B15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00" w:type="dxa"/>
            <w:gridSpan w:val="8"/>
          </w:tcPr>
          <w:p w:rsidR="00B15012" w:rsidRPr="009714A0" w:rsidRDefault="00B15012" w:rsidP="0066434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</w:p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/2026 учебного года</w:t>
            </w:r>
          </w:p>
        </w:tc>
      </w:tr>
    </w:tbl>
    <w:p w:rsidR="00B15012" w:rsidRPr="009714A0" w:rsidRDefault="00B15012" w:rsidP="00B1501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3544"/>
        <w:gridCol w:w="3544"/>
      </w:tblGrid>
      <w:tr w:rsidR="00B15012" w:rsidRPr="003352E2" w:rsidTr="00664346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DF13A4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3</w:t>
            </w: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rPr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 час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 час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DF13A4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A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</w:tbl>
    <w:p w:rsidR="00B15012" w:rsidRPr="0078489E" w:rsidRDefault="00B15012" w:rsidP="00B1501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93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63"/>
      </w:tblGrid>
      <w:tr w:rsidR="00B15012" w:rsidTr="00664346">
        <w:tc>
          <w:tcPr>
            <w:tcW w:w="4361" w:type="dxa"/>
          </w:tcPr>
          <w:p w:rsidR="00B15012" w:rsidRDefault="00B15012" w:rsidP="006643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5012" w:rsidRDefault="00B15012" w:rsidP="0066434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B15012" w:rsidTr="00664346">
        <w:tc>
          <w:tcPr>
            <w:tcW w:w="4361" w:type="dxa"/>
          </w:tcPr>
          <w:p w:rsidR="00B15012" w:rsidRDefault="00B15012" w:rsidP="006643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B15012" w:rsidTr="00664346">
        <w:tc>
          <w:tcPr>
            <w:tcW w:w="4361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5 от 28</w:t>
            </w:r>
            <w:r w:rsidRPr="00214002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B15012" w:rsidTr="00664346">
        <w:tc>
          <w:tcPr>
            <w:tcW w:w="4361" w:type="dxa"/>
          </w:tcPr>
          <w:p w:rsidR="00B15012" w:rsidRDefault="00B15012" w:rsidP="006643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r w:rsidRPr="00214002">
              <w:rPr>
                <w:rFonts w:ascii="Times New Roman" w:hAnsi="Times New Roman"/>
                <w:sz w:val="20"/>
                <w:szCs w:val="20"/>
              </w:rPr>
              <w:t>28 августа 2025г</w:t>
            </w:r>
          </w:p>
        </w:tc>
      </w:tr>
      <w:tr w:rsidR="00B15012" w:rsidTr="00664346">
        <w:tc>
          <w:tcPr>
            <w:tcW w:w="4361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012" w:rsidTr="00664346">
        <w:tc>
          <w:tcPr>
            <w:tcW w:w="9300" w:type="dxa"/>
            <w:gridSpan w:val="3"/>
          </w:tcPr>
          <w:p w:rsidR="00B15012" w:rsidRDefault="00B15012" w:rsidP="00664346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/2026 учебного года</w:t>
            </w:r>
          </w:p>
        </w:tc>
      </w:tr>
    </w:tbl>
    <w:p w:rsidR="00B15012" w:rsidRPr="009714A0" w:rsidRDefault="00B15012" w:rsidP="00B1501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3544"/>
        <w:gridCol w:w="1134"/>
      </w:tblGrid>
      <w:tr w:rsidR="00B15012" w:rsidRPr="003352E2" w:rsidTr="00664346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15012" w:rsidRPr="00A131C5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9223A0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9223A0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21400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rPr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012" w:rsidRPr="003352E2" w:rsidTr="00664346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1501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Default="00B15012" w:rsidP="0066434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012" w:rsidRPr="003352E2" w:rsidRDefault="00B15012" w:rsidP="0066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012" w:rsidRPr="0078489E" w:rsidRDefault="00B15012" w:rsidP="00B1501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78489E" w:rsidRPr="0078489E" w:rsidRDefault="0078489E" w:rsidP="0078489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sectPr w:rsidR="0078489E" w:rsidRPr="0078489E" w:rsidSect="009714A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14" w:rsidRDefault="00516514" w:rsidP="00A131C5">
      <w:pPr>
        <w:spacing w:after="0" w:line="240" w:lineRule="auto"/>
      </w:pPr>
      <w:r>
        <w:separator/>
      </w:r>
    </w:p>
  </w:endnote>
  <w:endnote w:type="continuationSeparator" w:id="0">
    <w:p w:rsidR="00516514" w:rsidRDefault="00516514" w:rsidP="00A1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14" w:rsidRDefault="00516514" w:rsidP="00A131C5">
      <w:pPr>
        <w:spacing w:after="0" w:line="240" w:lineRule="auto"/>
      </w:pPr>
      <w:r>
        <w:separator/>
      </w:r>
    </w:p>
  </w:footnote>
  <w:footnote w:type="continuationSeparator" w:id="0">
    <w:p w:rsidR="00516514" w:rsidRDefault="00516514" w:rsidP="00A13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FFE"/>
    <w:rsid w:val="000105C3"/>
    <w:rsid w:val="000239A5"/>
    <w:rsid w:val="00025FFE"/>
    <w:rsid w:val="000446A9"/>
    <w:rsid w:val="00052AF3"/>
    <w:rsid w:val="000652FF"/>
    <w:rsid w:val="00074AD4"/>
    <w:rsid w:val="00081F9B"/>
    <w:rsid w:val="00091264"/>
    <w:rsid w:val="000A28BE"/>
    <w:rsid w:val="000B5603"/>
    <w:rsid w:val="000C2C18"/>
    <w:rsid w:val="000C39AF"/>
    <w:rsid w:val="000C421D"/>
    <w:rsid w:val="000C5797"/>
    <w:rsid w:val="000D018B"/>
    <w:rsid w:val="000F48D6"/>
    <w:rsid w:val="00106284"/>
    <w:rsid w:val="0011590D"/>
    <w:rsid w:val="00116CD2"/>
    <w:rsid w:val="001179CF"/>
    <w:rsid w:val="0012020A"/>
    <w:rsid w:val="0013305C"/>
    <w:rsid w:val="0014036A"/>
    <w:rsid w:val="00144726"/>
    <w:rsid w:val="00153404"/>
    <w:rsid w:val="001619F0"/>
    <w:rsid w:val="001643A3"/>
    <w:rsid w:val="0016753E"/>
    <w:rsid w:val="00170404"/>
    <w:rsid w:val="00174DC9"/>
    <w:rsid w:val="00184430"/>
    <w:rsid w:val="00195617"/>
    <w:rsid w:val="001A55A4"/>
    <w:rsid w:val="001B54EC"/>
    <w:rsid w:val="001C0E4C"/>
    <w:rsid w:val="001D362B"/>
    <w:rsid w:val="001F1D1A"/>
    <w:rsid w:val="00214952"/>
    <w:rsid w:val="00217DBB"/>
    <w:rsid w:val="00220DDC"/>
    <w:rsid w:val="002211E6"/>
    <w:rsid w:val="00226169"/>
    <w:rsid w:val="00233735"/>
    <w:rsid w:val="00233F91"/>
    <w:rsid w:val="002375CF"/>
    <w:rsid w:val="002409E5"/>
    <w:rsid w:val="00244D38"/>
    <w:rsid w:val="00245970"/>
    <w:rsid w:val="00246F79"/>
    <w:rsid w:val="00251D1C"/>
    <w:rsid w:val="00254746"/>
    <w:rsid w:val="002571CE"/>
    <w:rsid w:val="00264834"/>
    <w:rsid w:val="0026767F"/>
    <w:rsid w:val="002A01ED"/>
    <w:rsid w:val="002C17D3"/>
    <w:rsid w:val="002D099C"/>
    <w:rsid w:val="002D2F91"/>
    <w:rsid w:val="002D7720"/>
    <w:rsid w:val="002E2B06"/>
    <w:rsid w:val="002E33BA"/>
    <w:rsid w:val="003035B6"/>
    <w:rsid w:val="0031299C"/>
    <w:rsid w:val="00327A78"/>
    <w:rsid w:val="00327F67"/>
    <w:rsid w:val="003331D4"/>
    <w:rsid w:val="003352E2"/>
    <w:rsid w:val="00343819"/>
    <w:rsid w:val="00360E67"/>
    <w:rsid w:val="00372337"/>
    <w:rsid w:val="00380FE5"/>
    <w:rsid w:val="003830FB"/>
    <w:rsid w:val="00385F86"/>
    <w:rsid w:val="003A0996"/>
    <w:rsid w:val="003A1102"/>
    <w:rsid w:val="003A1D81"/>
    <w:rsid w:val="003A61B3"/>
    <w:rsid w:val="003B3DDD"/>
    <w:rsid w:val="003C10DE"/>
    <w:rsid w:val="003C3879"/>
    <w:rsid w:val="003D23CA"/>
    <w:rsid w:val="003D7018"/>
    <w:rsid w:val="003E0806"/>
    <w:rsid w:val="003E3FC5"/>
    <w:rsid w:val="003E5DE2"/>
    <w:rsid w:val="003E6CFD"/>
    <w:rsid w:val="0040293E"/>
    <w:rsid w:val="004038A9"/>
    <w:rsid w:val="00415001"/>
    <w:rsid w:val="004164A4"/>
    <w:rsid w:val="004175FB"/>
    <w:rsid w:val="004358F6"/>
    <w:rsid w:val="00441838"/>
    <w:rsid w:val="0044756D"/>
    <w:rsid w:val="00447CD8"/>
    <w:rsid w:val="00466863"/>
    <w:rsid w:val="00466FDF"/>
    <w:rsid w:val="00475780"/>
    <w:rsid w:val="00476640"/>
    <w:rsid w:val="00491FA1"/>
    <w:rsid w:val="00492A54"/>
    <w:rsid w:val="0049532C"/>
    <w:rsid w:val="004A4918"/>
    <w:rsid w:val="004A5C28"/>
    <w:rsid w:val="004B582D"/>
    <w:rsid w:val="004C4574"/>
    <w:rsid w:val="004D5A6F"/>
    <w:rsid w:val="004D7026"/>
    <w:rsid w:val="004D7277"/>
    <w:rsid w:val="004E30BE"/>
    <w:rsid w:val="004E4F80"/>
    <w:rsid w:val="0050271C"/>
    <w:rsid w:val="00516514"/>
    <w:rsid w:val="0054351D"/>
    <w:rsid w:val="00544FFC"/>
    <w:rsid w:val="00545B8B"/>
    <w:rsid w:val="00550997"/>
    <w:rsid w:val="00560768"/>
    <w:rsid w:val="00567F6F"/>
    <w:rsid w:val="005725A1"/>
    <w:rsid w:val="00573CCA"/>
    <w:rsid w:val="00574247"/>
    <w:rsid w:val="00575B74"/>
    <w:rsid w:val="00584822"/>
    <w:rsid w:val="00591089"/>
    <w:rsid w:val="005A7F75"/>
    <w:rsid w:val="005B0031"/>
    <w:rsid w:val="005B71A6"/>
    <w:rsid w:val="005C59E9"/>
    <w:rsid w:val="005D4F70"/>
    <w:rsid w:val="005E1B33"/>
    <w:rsid w:val="005E2BCE"/>
    <w:rsid w:val="005F2062"/>
    <w:rsid w:val="0060146E"/>
    <w:rsid w:val="00603466"/>
    <w:rsid w:val="00611ED8"/>
    <w:rsid w:val="00615F6F"/>
    <w:rsid w:val="006174F1"/>
    <w:rsid w:val="00623782"/>
    <w:rsid w:val="0062673F"/>
    <w:rsid w:val="00632D74"/>
    <w:rsid w:val="006351E6"/>
    <w:rsid w:val="00635DB9"/>
    <w:rsid w:val="00642AC5"/>
    <w:rsid w:val="0065234C"/>
    <w:rsid w:val="006541A2"/>
    <w:rsid w:val="00654618"/>
    <w:rsid w:val="00657B3D"/>
    <w:rsid w:val="00661B04"/>
    <w:rsid w:val="0067373F"/>
    <w:rsid w:val="00674A8C"/>
    <w:rsid w:val="00682304"/>
    <w:rsid w:val="00684B22"/>
    <w:rsid w:val="0068588A"/>
    <w:rsid w:val="006B1178"/>
    <w:rsid w:val="006B65E4"/>
    <w:rsid w:val="006D3B98"/>
    <w:rsid w:val="006E10D0"/>
    <w:rsid w:val="006E4029"/>
    <w:rsid w:val="006F1848"/>
    <w:rsid w:val="006F1C56"/>
    <w:rsid w:val="006F66C3"/>
    <w:rsid w:val="007136E7"/>
    <w:rsid w:val="007140B5"/>
    <w:rsid w:val="007156EC"/>
    <w:rsid w:val="007178EF"/>
    <w:rsid w:val="007217AF"/>
    <w:rsid w:val="00726A9F"/>
    <w:rsid w:val="00734595"/>
    <w:rsid w:val="00741002"/>
    <w:rsid w:val="0074320D"/>
    <w:rsid w:val="00747F9D"/>
    <w:rsid w:val="00773D97"/>
    <w:rsid w:val="007751F4"/>
    <w:rsid w:val="0078489E"/>
    <w:rsid w:val="00796057"/>
    <w:rsid w:val="00797246"/>
    <w:rsid w:val="007A1FD6"/>
    <w:rsid w:val="007B24DC"/>
    <w:rsid w:val="007B3181"/>
    <w:rsid w:val="007C3998"/>
    <w:rsid w:val="007D3FED"/>
    <w:rsid w:val="007D4E3B"/>
    <w:rsid w:val="007F2823"/>
    <w:rsid w:val="007F3E98"/>
    <w:rsid w:val="007F7559"/>
    <w:rsid w:val="00817690"/>
    <w:rsid w:val="00824661"/>
    <w:rsid w:val="00826A46"/>
    <w:rsid w:val="00837EF0"/>
    <w:rsid w:val="00846C11"/>
    <w:rsid w:val="00852BFD"/>
    <w:rsid w:val="00887B01"/>
    <w:rsid w:val="00890393"/>
    <w:rsid w:val="008B0776"/>
    <w:rsid w:val="008C5D75"/>
    <w:rsid w:val="008D0E24"/>
    <w:rsid w:val="008D61E1"/>
    <w:rsid w:val="008D726C"/>
    <w:rsid w:val="008D7839"/>
    <w:rsid w:val="008E7E26"/>
    <w:rsid w:val="008F3E2C"/>
    <w:rsid w:val="008F7325"/>
    <w:rsid w:val="0090097D"/>
    <w:rsid w:val="00910D6F"/>
    <w:rsid w:val="00931CC0"/>
    <w:rsid w:val="00931E75"/>
    <w:rsid w:val="00952A6A"/>
    <w:rsid w:val="00953991"/>
    <w:rsid w:val="009714A0"/>
    <w:rsid w:val="00974BDB"/>
    <w:rsid w:val="00992566"/>
    <w:rsid w:val="009B4525"/>
    <w:rsid w:val="009B623D"/>
    <w:rsid w:val="009C1D40"/>
    <w:rsid w:val="009C1E20"/>
    <w:rsid w:val="009C5C4D"/>
    <w:rsid w:val="009D3E95"/>
    <w:rsid w:val="009E691B"/>
    <w:rsid w:val="009E72E8"/>
    <w:rsid w:val="009F36F3"/>
    <w:rsid w:val="009F4CAB"/>
    <w:rsid w:val="00A07A8C"/>
    <w:rsid w:val="00A1309D"/>
    <w:rsid w:val="00A131C5"/>
    <w:rsid w:val="00A2709B"/>
    <w:rsid w:val="00A40446"/>
    <w:rsid w:val="00A473C1"/>
    <w:rsid w:val="00A604F3"/>
    <w:rsid w:val="00A64697"/>
    <w:rsid w:val="00A64AA4"/>
    <w:rsid w:val="00A71B2F"/>
    <w:rsid w:val="00A738E8"/>
    <w:rsid w:val="00A92244"/>
    <w:rsid w:val="00A93711"/>
    <w:rsid w:val="00AA2E36"/>
    <w:rsid w:val="00AA3DE7"/>
    <w:rsid w:val="00AC186A"/>
    <w:rsid w:val="00AE4DC2"/>
    <w:rsid w:val="00AE6E9A"/>
    <w:rsid w:val="00AF0598"/>
    <w:rsid w:val="00AF0F7A"/>
    <w:rsid w:val="00AF3132"/>
    <w:rsid w:val="00AF47F2"/>
    <w:rsid w:val="00AF65B6"/>
    <w:rsid w:val="00B00BDC"/>
    <w:rsid w:val="00B12216"/>
    <w:rsid w:val="00B15012"/>
    <w:rsid w:val="00B24CFC"/>
    <w:rsid w:val="00B305C6"/>
    <w:rsid w:val="00B3400E"/>
    <w:rsid w:val="00B340C1"/>
    <w:rsid w:val="00B35D41"/>
    <w:rsid w:val="00B374E7"/>
    <w:rsid w:val="00B37E41"/>
    <w:rsid w:val="00B42588"/>
    <w:rsid w:val="00B43179"/>
    <w:rsid w:val="00B43E45"/>
    <w:rsid w:val="00B46CEA"/>
    <w:rsid w:val="00B554C1"/>
    <w:rsid w:val="00B63A65"/>
    <w:rsid w:val="00B63CC5"/>
    <w:rsid w:val="00B74F9A"/>
    <w:rsid w:val="00B85714"/>
    <w:rsid w:val="00B86116"/>
    <w:rsid w:val="00BB39EF"/>
    <w:rsid w:val="00BC3D94"/>
    <w:rsid w:val="00BC497B"/>
    <w:rsid w:val="00BD7DC3"/>
    <w:rsid w:val="00BE0AA6"/>
    <w:rsid w:val="00BE0B71"/>
    <w:rsid w:val="00BE1DD8"/>
    <w:rsid w:val="00C35C64"/>
    <w:rsid w:val="00C45047"/>
    <w:rsid w:val="00C50D2E"/>
    <w:rsid w:val="00C63F3E"/>
    <w:rsid w:val="00C6633B"/>
    <w:rsid w:val="00C8021D"/>
    <w:rsid w:val="00C94324"/>
    <w:rsid w:val="00CA496D"/>
    <w:rsid w:val="00CB3A70"/>
    <w:rsid w:val="00CB437A"/>
    <w:rsid w:val="00CC1FE6"/>
    <w:rsid w:val="00CD7328"/>
    <w:rsid w:val="00CE564A"/>
    <w:rsid w:val="00CE5C3D"/>
    <w:rsid w:val="00CF4EA0"/>
    <w:rsid w:val="00D20145"/>
    <w:rsid w:val="00D2504F"/>
    <w:rsid w:val="00D25B13"/>
    <w:rsid w:val="00D43123"/>
    <w:rsid w:val="00D51322"/>
    <w:rsid w:val="00D519C2"/>
    <w:rsid w:val="00D520DE"/>
    <w:rsid w:val="00D57C74"/>
    <w:rsid w:val="00D6710E"/>
    <w:rsid w:val="00D67794"/>
    <w:rsid w:val="00D710A8"/>
    <w:rsid w:val="00D77536"/>
    <w:rsid w:val="00D81B04"/>
    <w:rsid w:val="00DA09FB"/>
    <w:rsid w:val="00DC00FC"/>
    <w:rsid w:val="00DC366F"/>
    <w:rsid w:val="00DC723A"/>
    <w:rsid w:val="00DE34C2"/>
    <w:rsid w:val="00DF15D3"/>
    <w:rsid w:val="00DF5520"/>
    <w:rsid w:val="00E05D3C"/>
    <w:rsid w:val="00E06700"/>
    <w:rsid w:val="00E11F25"/>
    <w:rsid w:val="00E14E90"/>
    <w:rsid w:val="00E23965"/>
    <w:rsid w:val="00E24FDB"/>
    <w:rsid w:val="00E26085"/>
    <w:rsid w:val="00E345AE"/>
    <w:rsid w:val="00E417FB"/>
    <w:rsid w:val="00E6173F"/>
    <w:rsid w:val="00E635DE"/>
    <w:rsid w:val="00E87B9A"/>
    <w:rsid w:val="00E93685"/>
    <w:rsid w:val="00EA79FC"/>
    <w:rsid w:val="00EB0744"/>
    <w:rsid w:val="00EB56C7"/>
    <w:rsid w:val="00EB6DB9"/>
    <w:rsid w:val="00EC1F56"/>
    <w:rsid w:val="00EC334B"/>
    <w:rsid w:val="00ED7E14"/>
    <w:rsid w:val="00EE2A6E"/>
    <w:rsid w:val="00EE73E5"/>
    <w:rsid w:val="00EE79D8"/>
    <w:rsid w:val="00F02573"/>
    <w:rsid w:val="00F12AFA"/>
    <w:rsid w:val="00F15D6B"/>
    <w:rsid w:val="00F23191"/>
    <w:rsid w:val="00F33FBE"/>
    <w:rsid w:val="00F345B4"/>
    <w:rsid w:val="00F43935"/>
    <w:rsid w:val="00F44F50"/>
    <w:rsid w:val="00F74E51"/>
    <w:rsid w:val="00F75395"/>
    <w:rsid w:val="00F80223"/>
    <w:rsid w:val="00F85D23"/>
    <w:rsid w:val="00F87181"/>
    <w:rsid w:val="00F9093C"/>
    <w:rsid w:val="00FA1675"/>
    <w:rsid w:val="00FA43B6"/>
    <w:rsid w:val="00FC5A32"/>
    <w:rsid w:val="00FD5245"/>
    <w:rsid w:val="00FE20CA"/>
    <w:rsid w:val="00FE2F61"/>
    <w:rsid w:val="00FE6FB1"/>
    <w:rsid w:val="00FF27B4"/>
    <w:rsid w:val="00FF2F16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DE34E-1D0E-497B-A0B5-66F2ED09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1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31C5"/>
  </w:style>
  <w:style w:type="paragraph" w:styleId="a6">
    <w:name w:val="footer"/>
    <w:basedOn w:val="a"/>
    <w:link w:val="a7"/>
    <w:uiPriority w:val="99"/>
    <w:semiHidden/>
    <w:unhideWhenUsed/>
    <w:rsid w:val="00A1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0372-D65D-4AC6-9783-23636CA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9</cp:revision>
  <cp:lastPrinted>2020-10-29T05:54:00Z</cp:lastPrinted>
  <dcterms:created xsi:type="dcterms:W3CDTF">2014-08-28T13:47:00Z</dcterms:created>
  <dcterms:modified xsi:type="dcterms:W3CDTF">2025-09-03T14:35:00Z</dcterms:modified>
</cp:coreProperties>
</file>